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872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14:paraId="10CB4181" w14:textId="77777777" w:rsidTr="001273A2">
        <w:trPr>
          <w:trHeight w:val="5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05FE" w14:textId="7C0DAA3D" w:rsidR="00DD75C7" w:rsidRPr="00BA17B6" w:rsidRDefault="004B3C58" w:rsidP="001273A2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8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198F2" w14:textId="77777777" w:rsidR="00DD75C7" w:rsidRPr="00BA17B6" w:rsidRDefault="00DD75C7" w:rsidP="001273A2">
            <w:pPr>
              <w:jc w:val="center"/>
              <w:rPr>
                <w:rFonts w:ascii="Arial" w:hAnsi="Arial" w:cs="Arial"/>
                <w:b/>
              </w:rPr>
            </w:pPr>
          </w:p>
          <w:p w14:paraId="1995542F" w14:textId="77777777" w:rsidR="00DD75C7" w:rsidRPr="00BA17B6" w:rsidRDefault="0022725D" w:rsidP="001273A2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BA17B6">
              <w:rPr>
                <w:rFonts w:ascii="Arial" w:hAnsi="Arial" w:cs="Arial"/>
                <w:b/>
                <w:bCs/>
                <w:lang w:val="pt-BR"/>
              </w:rPr>
              <w:t xml:space="preserve">CANCELAMENTO DE PARTICIPAÇÃO </w:t>
            </w:r>
          </w:p>
        </w:tc>
      </w:tr>
      <w:tr w:rsidR="003F1B10" w:rsidRPr="009131B2" w14:paraId="3E2E4D84" w14:textId="77777777" w:rsidTr="001273A2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AEB4" w14:textId="77777777" w:rsidR="003F1B10" w:rsidRPr="00BA17B6" w:rsidRDefault="003F1B10" w:rsidP="001273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1C1C" w14:textId="77777777" w:rsidR="003F1B10" w:rsidRPr="00BA17B6" w:rsidRDefault="003F1B10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3F1B10" w:rsidRPr="00355613" w14:paraId="066A69A3" w14:textId="77777777" w:rsidTr="001273A2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97CC" w14:textId="77777777" w:rsidR="003F1B10" w:rsidRPr="00BA17B6" w:rsidRDefault="003F1B10" w:rsidP="001273A2">
            <w:pPr>
              <w:jc w:val="center"/>
              <w:rPr>
                <w:rFonts w:ascii="Arial" w:hAnsi="Arial" w:cs="Arial"/>
                <w:b/>
              </w:rPr>
            </w:pPr>
            <w:r w:rsidRPr="00BA17B6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3497" w14:textId="04D29A1F" w:rsidR="003F1B10" w:rsidRPr="00BA17B6" w:rsidRDefault="00647277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BA17B6">
              <w:rPr>
                <w:rFonts w:ascii="Arial" w:hAnsi="Arial" w:cs="Arial"/>
                <w:b/>
                <w:bCs/>
                <w:lang w:val="pt-BR"/>
              </w:rPr>
              <w:t xml:space="preserve">JOGOS </w:t>
            </w:r>
            <w:r w:rsidR="00464D16" w:rsidRPr="00BA17B6">
              <w:rPr>
                <w:rFonts w:ascii="Arial" w:hAnsi="Arial" w:cs="Arial"/>
                <w:b/>
                <w:bCs/>
                <w:lang w:val="pt-BR"/>
              </w:rPr>
              <w:t>DA MELHOR IDADE DE MS</w:t>
            </w:r>
          </w:p>
        </w:tc>
      </w:tr>
      <w:tr w:rsidR="003F1B10" w14:paraId="5677E2AE" w14:textId="77777777" w:rsidTr="001273A2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5174" w14:textId="77777777" w:rsidR="003F1B10" w:rsidRPr="00BA17B6" w:rsidRDefault="003F1B10" w:rsidP="001273A2">
            <w:pPr>
              <w:jc w:val="center"/>
              <w:rPr>
                <w:rFonts w:ascii="Arial" w:hAnsi="Arial" w:cs="Arial"/>
                <w:b/>
              </w:rPr>
            </w:pPr>
            <w:r w:rsidRPr="00BA17B6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B4AB" w14:textId="77777777" w:rsidR="003F1B10" w:rsidRPr="00BA17B6" w:rsidRDefault="003F1B10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14:paraId="78F01AC5" w14:textId="77777777" w:rsidR="001273A2" w:rsidRDefault="001273A2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14:paraId="04E43538" w14:textId="77777777" w:rsidR="00190A5A" w:rsidRDefault="00190A5A" w:rsidP="00F86AC1">
      <w:pPr>
        <w:spacing w:before="29" w:line="276" w:lineRule="auto"/>
        <w:ind w:left="-426" w:right="-433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14:paraId="3FECA827" w14:textId="77777777" w:rsidR="00190A5A" w:rsidRDefault="00190A5A" w:rsidP="00190A5A">
      <w:pPr>
        <w:spacing w:before="29" w:line="276" w:lineRule="auto"/>
        <w:ind w:left="-426" w:right="-433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14:paraId="44B43FE0" w14:textId="40996B58" w:rsidR="00FF084C" w:rsidRPr="003E6F58" w:rsidRDefault="00190A5A" w:rsidP="003E6F58">
      <w:pPr>
        <w:spacing w:before="29" w:line="276" w:lineRule="auto"/>
        <w:ind w:left="-426" w:right="-433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  <w:r>
        <w:rPr>
          <w:rFonts w:ascii="Arial" w:eastAsia="Arial" w:hAnsi="Arial" w:cs="Arial"/>
          <w:spacing w:val="1"/>
          <w:sz w:val="22"/>
          <w:szCs w:val="22"/>
          <w:lang w:val="pt-BR"/>
        </w:rPr>
        <w:t>Eu, .........................................................................., na função de .............................., solicito o</w:t>
      </w:r>
      <w:r w:rsidR="003E6F58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D602F0">
        <w:rPr>
          <w:rFonts w:ascii="Arial" w:eastAsia="Arial" w:hAnsi="Arial" w:cs="Arial"/>
          <w:spacing w:val="1"/>
          <w:sz w:val="22"/>
          <w:szCs w:val="22"/>
          <w:lang w:val="pt-BR"/>
        </w:rPr>
        <w:t>cancelamento da inscrição</w:t>
      </w:r>
      <w:r w:rsidR="0022725D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dos participantes abaixo relacionados</w:t>
      </w:r>
      <w:r w:rsidR="00464D16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do</w:t>
      </w:r>
      <w:r w:rsidR="00647277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s</w:t>
      </w:r>
      <w:r w:rsidR="00464D16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647277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Jogos</w:t>
      </w:r>
      <w:r w:rsidR="00464D16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da Melhor Idade de MS</w:t>
      </w:r>
      <w:r w:rsidR="0022725D">
        <w:rPr>
          <w:rFonts w:ascii="Arial" w:eastAsia="Arial" w:hAnsi="Arial" w:cs="Arial"/>
          <w:sz w:val="22"/>
          <w:szCs w:val="22"/>
          <w:lang w:val="pt-BR"/>
        </w:rPr>
        <w:t>.</w:t>
      </w:r>
    </w:p>
    <w:tbl>
      <w:tblPr>
        <w:tblpPr w:leftFromText="141" w:rightFromText="141" w:vertAnchor="page" w:horzAnchor="margin" w:tblpXSpec="center" w:tblpY="5312"/>
        <w:tblW w:w="9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6"/>
        <w:gridCol w:w="1082"/>
        <w:gridCol w:w="1761"/>
        <w:gridCol w:w="1829"/>
      </w:tblGrid>
      <w:tr w:rsidR="00BB58CD" w:rsidRPr="008E1384" w14:paraId="3F495B0D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0351F6" w14:textId="77777777" w:rsidR="00BB58CD" w:rsidRPr="00BA17B6" w:rsidRDefault="00BB58CD" w:rsidP="001273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17B6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C1F2F" w14:textId="77777777" w:rsidR="00BB58CD" w:rsidRPr="00BA17B6" w:rsidRDefault="00BB58CD" w:rsidP="001273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17B6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F53F98" w14:textId="77777777" w:rsidR="00BB58CD" w:rsidRPr="00BA17B6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BA17B6"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CATEGORI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564D0" w14:textId="77777777" w:rsidR="00BB58CD" w:rsidRPr="00BA17B6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BA17B6"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MODALIDADE</w:t>
            </w:r>
          </w:p>
        </w:tc>
      </w:tr>
      <w:tr w:rsidR="00BB58CD" w:rsidRPr="008E1384" w14:paraId="63FD8731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D33E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E357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5726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1EC6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51370E24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46E9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FF88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E8AA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7696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4841D4E3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5704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096D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74D53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41E0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349CCE2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F03E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43F3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C1C7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DCEA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75DC757D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5C5B5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6ECC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4ADE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20C8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466C4D3E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3EA3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C15D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F7EF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5BEC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09E761A5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1B90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4D8F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5686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F1A0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122BE1E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AB3F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3B1E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E6AF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99EC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2A0DC28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2E08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DE65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9B56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197E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6AAAA1F1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94CB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F44E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35E5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58B4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53B96D2D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8F5E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C372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AC08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6A8D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341D14BA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E3BE8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DD9D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C1EC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7E88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48CE5401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0FDEF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95E9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EE8C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6812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14:paraId="2E797F8F" w14:textId="77777777" w:rsidR="003F1B10" w:rsidRPr="001273A2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8"/>
          <w:szCs w:val="8"/>
          <w:vertAlign w:val="subscript"/>
          <w:lang w:val="pt-BR"/>
        </w:rPr>
      </w:pPr>
    </w:p>
    <w:p w14:paraId="061F5896" w14:textId="77777777" w:rsidR="00BB58C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Observações: </w:t>
      </w:r>
      <w:bookmarkStart w:id="0" w:name="_GoBack"/>
      <w:bookmarkEnd w:id="0"/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</w:t>
      </w:r>
      <w:r w:rsidR="00BB58C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</w:t>
      </w:r>
    </w:p>
    <w:p w14:paraId="7B96187A" w14:textId="77777777" w:rsidR="00BB58C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</w:t>
      </w:r>
      <w:r w:rsidR="00FF5598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</w:t>
      </w:r>
      <w:r w:rsidR="00BB58C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</w:t>
      </w:r>
    </w:p>
    <w:p w14:paraId="4836040B" w14:textId="77777777" w:rsidR="0022725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16"/>
          <w:szCs w:val="16"/>
          <w:vertAlign w:val="subscript"/>
          <w:lang w:val="pt-BR"/>
        </w:rPr>
      </w:pPr>
    </w:p>
    <w:p w14:paraId="5B46006C" w14:textId="77777777" w:rsidR="00BB58CD" w:rsidRPr="00BB58CD" w:rsidRDefault="00BB58C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8"/>
          <w:szCs w:val="8"/>
          <w:vertAlign w:val="subscript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6794B1F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14B0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1DA57B88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7080D0D8" w14:textId="77777777" w:rsidR="00E97A1A" w:rsidRDefault="00E97A1A" w:rsidP="00BB58CD">
            <w:pPr>
              <w:pBdr>
                <w:left w:val="single" w:sz="4" w:space="30" w:color="auto"/>
              </w:pBd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___________________________________</w:t>
            </w:r>
          </w:p>
          <w:p w14:paraId="18D8D067" w14:textId="5A49F811" w:rsidR="00E97A1A" w:rsidRPr="006314EF" w:rsidRDefault="00E97A1A" w:rsidP="00BB58CD">
            <w:pPr>
              <w:pBdr>
                <w:left w:val="single" w:sz="4" w:space="30" w:color="auto"/>
              </w:pBdr>
              <w:jc w:val="center"/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Assinatura </w:t>
            </w:r>
            <w:r w:rsidR="00BA17B6">
              <w:rPr>
                <w:rFonts w:ascii="Arial" w:hAnsi="Arial" w:cs="Arial"/>
                <w:i/>
                <w:sz w:val="20"/>
                <w:lang w:val="pt-BR"/>
              </w:rPr>
              <w:t>do r</w:t>
            </w:r>
            <w:r w:rsidR="00FF5598">
              <w:rPr>
                <w:rFonts w:ascii="Arial" w:hAnsi="Arial" w:cs="Arial"/>
                <w:i/>
                <w:sz w:val="20"/>
                <w:lang w:val="pt-BR"/>
              </w:rPr>
              <w:t>equerente</w:t>
            </w:r>
          </w:p>
          <w:p w14:paraId="50BFC27A" w14:textId="77777777" w:rsidR="00E97A1A" w:rsidRPr="006872BC" w:rsidRDefault="00E97A1A" w:rsidP="00BB58C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4E7C1CEF" w14:textId="77777777" w:rsidR="00E97A1A" w:rsidRPr="00885B39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3E1B054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CC40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579E7B68" w14:textId="77777777" w:rsidR="00E97A1A" w:rsidRPr="006314EF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75F11B8C" w14:textId="77777777" w:rsidR="00E97A1A" w:rsidRPr="006314EF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3DBAB0BD" w14:textId="77777777" w:rsidR="00E97A1A" w:rsidRPr="006872BC" w:rsidRDefault="00E97A1A" w:rsidP="00BB58C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2DA61444" w14:textId="77777777"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p w14:paraId="57643344" w14:textId="77777777" w:rsidR="007B3E45" w:rsidRPr="00BB58CD" w:rsidRDefault="007B3E45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Style w:val="Tabelacomgrade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837"/>
        <w:gridCol w:w="567"/>
        <w:gridCol w:w="1418"/>
        <w:gridCol w:w="567"/>
        <w:gridCol w:w="1134"/>
        <w:gridCol w:w="567"/>
        <w:gridCol w:w="2126"/>
        <w:gridCol w:w="567"/>
      </w:tblGrid>
      <w:tr w:rsidR="00885B39" w:rsidRPr="00FF5598" w14:paraId="76412784" w14:textId="77777777" w:rsidTr="00BB58CD">
        <w:trPr>
          <w:jc w:val="center"/>
        </w:trPr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AB3E" w14:textId="77777777" w:rsidR="00885B39" w:rsidRPr="00C87AFF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87AFF">
              <w:rPr>
                <w:rFonts w:ascii="Arial" w:hAnsi="Arial" w:cs="Arial"/>
                <w:b/>
                <w:sz w:val="20"/>
                <w:szCs w:val="20"/>
                <w:lang w:val="pt-BR"/>
              </w:rPr>
              <w:t>Função:</w:t>
            </w:r>
          </w:p>
        </w:tc>
        <w:tc>
          <w:tcPr>
            <w:tcW w:w="1837" w:type="dxa"/>
            <w:tcBorders>
              <w:left w:val="single" w:sz="2" w:space="0" w:color="auto"/>
            </w:tcBorders>
          </w:tcPr>
          <w:p w14:paraId="062946D0" w14:textId="515D5991" w:rsidR="00885B39" w:rsidRPr="00FF5598" w:rsidRDefault="00647277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Idoso-</w:t>
            </w:r>
            <w:r w:rsidR="00BA17B6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="00885B39" w:rsidRPr="00FF5598">
              <w:rPr>
                <w:rFonts w:ascii="Arial" w:hAnsi="Arial" w:cs="Arial"/>
                <w:sz w:val="20"/>
                <w:szCs w:val="20"/>
                <w:lang w:val="pt-BR"/>
              </w:rPr>
              <w:t>tleta</w:t>
            </w:r>
          </w:p>
        </w:tc>
        <w:tc>
          <w:tcPr>
            <w:tcW w:w="567" w:type="dxa"/>
          </w:tcPr>
          <w:p w14:paraId="788E5281" w14:textId="65DD7DE2" w:rsidR="00885B39" w:rsidRPr="00885B39" w:rsidRDefault="00647277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I</w:t>
            </w:r>
            <w:r w:rsidR="00885B39"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A</w:t>
            </w:r>
          </w:p>
        </w:tc>
        <w:tc>
          <w:tcPr>
            <w:tcW w:w="1418" w:type="dxa"/>
          </w:tcPr>
          <w:p w14:paraId="070020DE" w14:textId="77777777" w:rsidR="00885B39" w:rsidRPr="00FF5598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Técnico</w:t>
            </w:r>
          </w:p>
        </w:tc>
        <w:tc>
          <w:tcPr>
            <w:tcW w:w="567" w:type="dxa"/>
          </w:tcPr>
          <w:p w14:paraId="2AF99DD2" w14:textId="77777777" w:rsidR="00885B39" w:rsidRPr="00885B39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TC</w:t>
            </w:r>
          </w:p>
        </w:tc>
        <w:tc>
          <w:tcPr>
            <w:tcW w:w="1134" w:type="dxa"/>
          </w:tcPr>
          <w:p w14:paraId="45284B78" w14:textId="77777777" w:rsidR="00885B39" w:rsidRPr="00FF5598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otorista</w:t>
            </w:r>
          </w:p>
        </w:tc>
        <w:tc>
          <w:tcPr>
            <w:tcW w:w="567" w:type="dxa"/>
          </w:tcPr>
          <w:p w14:paraId="35E40DB1" w14:textId="77777777" w:rsidR="00885B39" w:rsidRPr="00885B39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MT</w:t>
            </w:r>
          </w:p>
        </w:tc>
        <w:tc>
          <w:tcPr>
            <w:tcW w:w="2126" w:type="dxa"/>
          </w:tcPr>
          <w:p w14:paraId="08EE03A4" w14:textId="34EC62D2" w:rsidR="00885B39" w:rsidRPr="00FF5598" w:rsidRDefault="00BA17B6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hefe de d</w:t>
            </w:r>
            <w:r w:rsidR="00885B39" w:rsidRPr="00FF5598">
              <w:rPr>
                <w:rFonts w:ascii="Arial" w:hAnsi="Arial" w:cs="Arial"/>
                <w:sz w:val="20"/>
                <w:szCs w:val="20"/>
                <w:lang w:val="pt-BR"/>
              </w:rPr>
              <w:t>elegação</w:t>
            </w:r>
          </w:p>
        </w:tc>
        <w:tc>
          <w:tcPr>
            <w:tcW w:w="567" w:type="dxa"/>
          </w:tcPr>
          <w:p w14:paraId="2E0E50DE" w14:textId="77777777" w:rsidR="00885B39" w:rsidRPr="00885B39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CD</w:t>
            </w:r>
          </w:p>
        </w:tc>
      </w:tr>
      <w:tr w:rsidR="00885B39" w:rsidRPr="00FF5598" w14:paraId="0C707335" w14:textId="77777777" w:rsidTr="00BB58CD">
        <w:trPr>
          <w:jc w:val="center"/>
        </w:trPr>
        <w:tc>
          <w:tcPr>
            <w:tcW w:w="11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EF1C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37" w:type="dxa"/>
            <w:tcBorders>
              <w:left w:val="single" w:sz="2" w:space="0" w:color="auto"/>
            </w:tcBorders>
          </w:tcPr>
          <w:p w14:paraId="5F02DE43" w14:textId="77777777" w:rsidR="00885B39" w:rsidRPr="00FF5598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Fisioterapeuta</w:t>
            </w:r>
          </w:p>
        </w:tc>
        <w:tc>
          <w:tcPr>
            <w:tcW w:w="567" w:type="dxa"/>
          </w:tcPr>
          <w:p w14:paraId="0C15890F" w14:textId="77777777" w:rsidR="00885B39" w:rsidRPr="00885B39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FI</w:t>
            </w:r>
          </w:p>
        </w:tc>
        <w:tc>
          <w:tcPr>
            <w:tcW w:w="1418" w:type="dxa"/>
          </w:tcPr>
          <w:p w14:paraId="3137BA53" w14:textId="1C52723C" w:rsidR="00885B39" w:rsidRPr="00FF5598" w:rsidRDefault="00647277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nfermeiro</w:t>
            </w:r>
          </w:p>
        </w:tc>
        <w:tc>
          <w:tcPr>
            <w:tcW w:w="567" w:type="dxa"/>
          </w:tcPr>
          <w:p w14:paraId="41F3CCA2" w14:textId="21754A44" w:rsidR="00885B39" w:rsidRPr="00885B39" w:rsidRDefault="00647277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N</w:t>
            </w:r>
          </w:p>
        </w:tc>
        <w:tc>
          <w:tcPr>
            <w:tcW w:w="1134" w:type="dxa"/>
          </w:tcPr>
          <w:p w14:paraId="40FE2B75" w14:textId="77777777" w:rsidR="00885B39" w:rsidRPr="00FF5598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Médico</w:t>
            </w:r>
          </w:p>
        </w:tc>
        <w:tc>
          <w:tcPr>
            <w:tcW w:w="567" w:type="dxa"/>
          </w:tcPr>
          <w:p w14:paraId="71D601B7" w14:textId="77777777" w:rsidR="00885B39" w:rsidRPr="00885B39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MD</w:t>
            </w:r>
          </w:p>
        </w:tc>
        <w:tc>
          <w:tcPr>
            <w:tcW w:w="2126" w:type="dxa"/>
          </w:tcPr>
          <w:p w14:paraId="3A0CBDFF" w14:textId="3D47CB4D" w:rsidR="00885B39" w:rsidRPr="00FF5598" w:rsidRDefault="00647277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Atendente </w:t>
            </w:r>
            <w:proofErr w:type="spellStart"/>
            <w:r w:rsidR="00BA17B6">
              <w:rPr>
                <w:rFonts w:ascii="Arial" w:hAnsi="Arial" w:cs="Arial"/>
                <w:sz w:val="20"/>
                <w:szCs w:val="20"/>
                <w:lang w:val="pt-BR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nfer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</w:tcPr>
          <w:p w14:paraId="15E1A480" w14:textId="636E3138" w:rsidR="00885B39" w:rsidRPr="00885B39" w:rsidRDefault="00647277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E</w:t>
            </w:r>
          </w:p>
        </w:tc>
      </w:tr>
    </w:tbl>
    <w:p w14:paraId="51006E47" w14:textId="77777777" w:rsidR="00E97A1A" w:rsidRDefault="00E97A1A" w:rsidP="001273A2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1273A2">
      <w:headerReference w:type="default" r:id="rId8"/>
      <w:footerReference w:type="default" r:id="rId9"/>
      <w:pgSz w:w="11900" w:h="16840"/>
      <w:pgMar w:top="1223" w:right="1134" w:bottom="24" w:left="1701" w:header="426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1CA50" w14:textId="77777777" w:rsidR="008F03F6" w:rsidRDefault="008F03F6" w:rsidP="00AE3E92">
      <w:r>
        <w:separator/>
      </w:r>
    </w:p>
  </w:endnote>
  <w:endnote w:type="continuationSeparator" w:id="0">
    <w:p w14:paraId="5DB4A44C" w14:textId="77777777" w:rsidR="008F03F6" w:rsidRDefault="008F03F6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11462" w14:textId="77777777"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598AF" w14:textId="77777777" w:rsidR="008F03F6" w:rsidRDefault="008F03F6" w:rsidP="00AE3E92">
      <w:r>
        <w:separator/>
      </w:r>
    </w:p>
  </w:footnote>
  <w:footnote w:type="continuationSeparator" w:id="0">
    <w:p w14:paraId="240743FE" w14:textId="77777777" w:rsidR="008F03F6" w:rsidRDefault="008F03F6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7F432" w14:textId="0C1DC866" w:rsidR="001273A2" w:rsidRDefault="00991B59" w:rsidP="00AE3E9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CF7972E" wp14:editId="610374CE">
          <wp:simplePos x="0" y="0"/>
          <wp:positionH relativeFrom="page">
            <wp:align>center</wp:align>
          </wp:positionH>
          <wp:positionV relativeFrom="paragraph">
            <wp:posOffset>-222885</wp:posOffset>
          </wp:positionV>
          <wp:extent cx="4556125" cy="721360"/>
          <wp:effectExtent l="0" t="0" r="0" b="2540"/>
          <wp:wrapSquare wrapText="bothSides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6125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70EDA" w14:textId="1FE179B2" w:rsidR="00032710" w:rsidRPr="00AE3E92" w:rsidRDefault="00032710" w:rsidP="00AE3E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75E6F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341"/>
    <w:rsid w:val="00115E6E"/>
    <w:rsid w:val="0011763F"/>
    <w:rsid w:val="0012363C"/>
    <w:rsid w:val="001273A2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5727B"/>
    <w:rsid w:val="0017267E"/>
    <w:rsid w:val="0018084C"/>
    <w:rsid w:val="00181D58"/>
    <w:rsid w:val="00190A5A"/>
    <w:rsid w:val="00194CBB"/>
    <w:rsid w:val="00197712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225A0F"/>
    <w:rsid w:val="00226F29"/>
    <w:rsid w:val="0022725D"/>
    <w:rsid w:val="00231465"/>
    <w:rsid w:val="00233D53"/>
    <w:rsid w:val="00241195"/>
    <w:rsid w:val="00244E9E"/>
    <w:rsid w:val="00244FED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638A"/>
    <w:rsid w:val="00387DDD"/>
    <w:rsid w:val="0039091E"/>
    <w:rsid w:val="003A02D5"/>
    <w:rsid w:val="003A1056"/>
    <w:rsid w:val="003B0840"/>
    <w:rsid w:val="003B62FA"/>
    <w:rsid w:val="003B7429"/>
    <w:rsid w:val="003C13AD"/>
    <w:rsid w:val="003C6082"/>
    <w:rsid w:val="003D08CA"/>
    <w:rsid w:val="003D4428"/>
    <w:rsid w:val="003E6F5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64D16"/>
    <w:rsid w:val="00480438"/>
    <w:rsid w:val="00484A2A"/>
    <w:rsid w:val="00486A89"/>
    <w:rsid w:val="004978CA"/>
    <w:rsid w:val="004A152E"/>
    <w:rsid w:val="004A1D63"/>
    <w:rsid w:val="004A4E0C"/>
    <w:rsid w:val="004B33C4"/>
    <w:rsid w:val="004B3C58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373F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47277"/>
    <w:rsid w:val="006500F6"/>
    <w:rsid w:val="0065338C"/>
    <w:rsid w:val="00654093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E4062"/>
    <w:rsid w:val="006F458D"/>
    <w:rsid w:val="007075E3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3814"/>
    <w:rsid w:val="007B3E45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B39"/>
    <w:rsid w:val="00885EC5"/>
    <w:rsid w:val="00886B51"/>
    <w:rsid w:val="008900EA"/>
    <w:rsid w:val="0089158A"/>
    <w:rsid w:val="00892969"/>
    <w:rsid w:val="0089328E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8E761B"/>
    <w:rsid w:val="008F03F6"/>
    <w:rsid w:val="009131B2"/>
    <w:rsid w:val="009216FE"/>
    <w:rsid w:val="00923643"/>
    <w:rsid w:val="00924DE5"/>
    <w:rsid w:val="009313AD"/>
    <w:rsid w:val="00933E42"/>
    <w:rsid w:val="00936F15"/>
    <w:rsid w:val="0093783B"/>
    <w:rsid w:val="00937945"/>
    <w:rsid w:val="00943FF6"/>
    <w:rsid w:val="00945F14"/>
    <w:rsid w:val="009501F7"/>
    <w:rsid w:val="00953B53"/>
    <w:rsid w:val="00956806"/>
    <w:rsid w:val="00981081"/>
    <w:rsid w:val="009850F0"/>
    <w:rsid w:val="00991B59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34C8"/>
    <w:rsid w:val="00A44951"/>
    <w:rsid w:val="00A500CF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A17B6"/>
    <w:rsid w:val="00BB317D"/>
    <w:rsid w:val="00BB58C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87AFF"/>
    <w:rsid w:val="00C90AA7"/>
    <w:rsid w:val="00C90DD6"/>
    <w:rsid w:val="00C922F0"/>
    <w:rsid w:val="00C92731"/>
    <w:rsid w:val="00C96CA9"/>
    <w:rsid w:val="00C97DEE"/>
    <w:rsid w:val="00CA30DD"/>
    <w:rsid w:val="00CB0F5E"/>
    <w:rsid w:val="00CB5B7E"/>
    <w:rsid w:val="00CC3C93"/>
    <w:rsid w:val="00CD16A9"/>
    <w:rsid w:val="00CD3B50"/>
    <w:rsid w:val="00CD7D17"/>
    <w:rsid w:val="00CE28D2"/>
    <w:rsid w:val="00D0056B"/>
    <w:rsid w:val="00D21B10"/>
    <w:rsid w:val="00D26F3E"/>
    <w:rsid w:val="00D42B78"/>
    <w:rsid w:val="00D43C67"/>
    <w:rsid w:val="00D4463C"/>
    <w:rsid w:val="00D469B4"/>
    <w:rsid w:val="00D602F0"/>
    <w:rsid w:val="00D626FC"/>
    <w:rsid w:val="00D76B94"/>
    <w:rsid w:val="00D86619"/>
    <w:rsid w:val="00D87315"/>
    <w:rsid w:val="00D924BA"/>
    <w:rsid w:val="00DA43CF"/>
    <w:rsid w:val="00DA74FE"/>
    <w:rsid w:val="00DA777D"/>
    <w:rsid w:val="00DB157A"/>
    <w:rsid w:val="00DC0D35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13E75"/>
    <w:rsid w:val="00E20171"/>
    <w:rsid w:val="00E202D2"/>
    <w:rsid w:val="00E21F7A"/>
    <w:rsid w:val="00E25A6F"/>
    <w:rsid w:val="00E305F3"/>
    <w:rsid w:val="00E32A35"/>
    <w:rsid w:val="00E41AEA"/>
    <w:rsid w:val="00E46920"/>
    <w:rsid w:val="00E47445"/>
    <w:rsid w:val="00E53C44"/>
    <w:rsid w:val="00E618CE"/>
    <w:rsid w:val="00E6399C"/>
    <w:rsid w:val="00E66D76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C1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06D9313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32D48-2128-40A8-8CF0-12D401D5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Marcela Reis Ponzini Mercadante</cp:lastModifiedBy>
  <cp:revision>11</cp:revision>
  <cp:lastPrinted>2020-02-06T18:45:00Z</cp:lastPrinted>
  <dcterms:created xsi:type="dcterms:W3CDTF">2021-10-14T13:26:00Z</dcterms:created>
  <dcterms:modified xsi:type="dcterms:W3CDTF">2026-07-06T18:10:00Z</dcterms:modified>
</cp:coreProperties>
</file>